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7A87" w14:textId="77777777" w:rsidR="00AA4778" w:rsidRDefault="003936BE">
      <w:r>
        <w:t>Component Design:</w:t>
      </w:r>
    </w:p>
    <w:p w14:paraId="277A8E72" w14:textId="77777777" w:rsidR="003936BE" w:rsidRDefault="003936BE"/>
    <w:p w14:paraId="23B77991" w14:textId="69A336BC" w:rsidR="003936BE" w:rsidRPr="0000706F" w:rsidRDefault="003936BE">
      <w:pPr>
        <w:rPr>
          <w:color w:val="FF0000"/>
          <w:sz w:val="28"/>
        </w:rPr>
      </w:pPr>
      <w:r w:rsidRPr="0000706F">
        <w:rPr>
          <w:color w:val="FF0000"/>
          <w:sz w:val="28"/>
        </w:rPr>
        <w:t xml:space="preserve">Main </w:t>
      </w:r>
    </w:p>
    <w:p w14:paraId="50BF7476" w14:textId="77777777" w:rsidR="003936BE" w:rsidRDefault="003936BE"/>
    <w:p w14:paraId="5BE3A2F7" w14:textId="77777777" w:rsidR="003936BE" w:rsidRPr="0000706F" w:rsidRDefault="003936BE">
      <w:pPr>
        <w:rPr>
          <w:color w:val="1F497D" w:themeColor="text2"/>
          <w:sz w:val="28"/>
        </w:rPr>
      </w:pPr>
      <w:proofErr w:type="gramStart"/>
      <w:r w:rsidRPr="0000706F">
        <w:rPr>
          <w:color w:val="1F497D" w:themeColor="text2"/>
          <w:sz w:val="28"/>
        </w:rPr>
        <w:t>main</w:t>
      </w:r>
      <w:proofErr w:type="gramEnd"/>
      <w:r w:rsidRPr="0000706F">
        <w:rPr>
          <w:color w:val="1F497D" w:themeColor="text2"/>
          <w:sz w:val="28"/>
        </w:rPr>
        <w:t xml:space="preserve"> (</w:t>
      </w:r>
      <w:proofErr w:type="spellStart"/>
      <w:r w:rsidRPr="0000706F">
        <w:rPr>
          <w:color w:val="1F497D" w:themeColor="text2"/>
          <w:sz w:val="28"/>
        </w:rPr>
        <w:t>int</w:t>
      </w:r>
      <w:proofErr w:type="spellEnd"/>
      <w:r w:rsidRPr="0000706F">
        <w:rPr>
          <w:color w:val="1F497D" w:themeColor="text2"/>
          <w:sz w:val="28"/>
        </w:rPr>
        <w:t xml:space="preserve"> </w:t>
      </w:r>
      <w:proofErr w:type="spellStart"/>
      <w:r w:rsidRPr="0000706F">
        <w:rPr>
          <w:color w:val="1F497D" w:themeColor="text2"/>
          <w:sz w:val="28"/>
        </w:rPr>
        <w:t>argc</w:t>
      </w:r>
      <w:proofErr w:type="spellEnd"/>
      <w:r w:rsidRPr="0000706F">
        <w:rPr>
          <w:color w:val="1F497D" w:themeColor="text2"/>
          <w:sz w:val="28"/>
        </w:rPr>
        <w:t xml:space="preserve">, </w:t>
      </w:r>
      <w:proofErr w:type="spellStart"/>
      <w:r w:rsidRPr="0000706F">
        <w:rPr>
          <w:color w:val="1F497D" w:themeColor="text2"/>
          <w:sz w:val="28"/>
        </w:rPr>
        <w:t>const</w:t>
      </w:r>
      <w:proofErr w:type="spellEnd"/>
      <w:r w:rsidRPr="0000706F">
        <w:rPr>
          <w:color w:val="1F497D" w:themeColor="text2"/>
          <w:sz w:val="28"/>
        </w:rPr>
        <w:t xml:space="preserve"> char *</w:t>
      </w:r>
      <w:proofErr w:type="spellStart"/>
      <w:r w:rsidRPr="0000706F">
        <w:rPr>
          <w:color w:val="1F497D" w:themeColor="text2"/>
          <w:sz w:val="28"/>
        </w:rPr>
        <w:t>argv</w:t>
      </w:r>
      <w:proofErr w:type="spellEnd"/>
      <w:r w:rsidRPr="0000706F">
        <w:rPr>
          <w:color w:val="1F497D" w:themeColor="text2"/>
          <w:sz w:val="28"/>
        </w:rPr>
        <w:t>[])</w:t>
      </w:r>
    </w:p>
    <w:p w14:paraId="46EFBE3D" w14:textId="77777777" w:rsidR="003936BE" w:rsidRDefault="003936BE">
      <w:r>
        <w:t>Create a scanner</w:t>
      </w:r>
    </w:p>
    <w:p w14:paraId="76620233" w14:textId="77777777" w:rsidR="003936BE" w:rsidRDefault="003936BE">
      <w:r>
        <w:t>Create a token</w:t>
      </w:r>
    </w:p>
    <w:p w14:paraId="28FB48C7" w14:textId="77777777" w:rsidR="003936BE" w:rsidRDefault="003936BE">
      <w:r>
        <w:t>Have scanner start reading the file</w:t>
      </w:r>
    </w:p>
    <w:p w14:paraId="4B23C3A6" w14:textId="77777777" w:rsidR="003936BE" w:rsidRDefault="003936BE">
      <w:r>
        <w:t>Check for &lt;identifiers&gt;</w:t>
      </w:r>
    </w:p>
    <w:p w14:paraId="36158A7A" w14:textId="77777777" w:rsidR="003936BE" w:rsidRDefault="003936BE">
      <w:r>
        <w:t>Return 0</w:t>
      </w:r>
    </w:p>
    <w:p w14:paraId="736E359F" w14:textId="77777777" w:rsidR="003936BE" w:rsidRDefault="003936BE"/>
    <w:p w14:paraId="660C03A7" w14:textId="77777777" w:rsidR="003936BE" w:rsidRDefault="003936BE"/>
    <w:p w14:paraId="75F51746" w14:textId="77777777" w:rsidR="003936BE" w:rsidRPr="0000706F" w:rsidRDefault="003936BE">
      <w:pPr>
        <w:rPr>
          <w:color w:val="FF0000"/>
          <w:sz w:val="28"/>
        </w:rPr>
      </w:pPr>
      <w:r w:rsidRPr="0000706F">
        <w:rPr>
          <w:color w:val="FF0000"/>
          <w:sz w:val="28"/>
        </w:rPr>
        <w:t>Print</w:t>
      </w:r>
    </w:p>
    <w:p w14:paraId="568AD110" w14:textId="77777777" w:rsidR="003936BE" w:rsidRDefault="003936BE"/>
    <w:p w14:paraId="26833DBD" w14:textId="77777777" w:rsidR="003936BE" w:rsidRPr="003936BE" w:rsidRDefault="003936BE">
      <w:pPr>
        <w:rPr>
          <w:color w:val="1F497D" w:themeColor="text2"/>
          <w:sz w:val="28"/>
        </w:rPr>
      </w:pPr>
      <w:r w:rsidRPr="003936BE">
        <w:rPr>
          <w:color w:val="1F497D" w:themeColor="text2"/>
          <w:sz w:val="28"/>
        </w:rPr>
        <w:t xml:space="preserve">Print (char </w:t>
      </w:r>
      <w:proofErr w:type="spellStart"/>
      <w:r w:rsidRPr="003936BE">
        <w:rPr>
          <w:color w:val="1F497D" w:themeColor="text2"/>
          <w:sz w:val="28"/>
        </w:rPr>
        <w:t>source_</w:t>
      </w:r>
      <w:proofErr w:type="gramStart"/>
      <w:r w:rsidRPr="003936BE">
        <w:rPr>
          <w:color w:val="1F497D" w:themeColor="text2"/>
          <w:sz w:val="28"/>
        </w:rPr>
        <w:t>name</w:t>
      </w:r>
      <w:proofErr w:type="spellEnd"/>
      <w:r w:rsidRPr="003936BE">
        <w:rPr>
          <w:color w:val="1F497D" w:themeColor="text2"/>
          <w:sz w:val="28"/>
        </w:rPr>
        <w:t>[</w:t>
      </w:r>
      <w:proofErr w:type="gramEnd"/>
      <w:r w:rsidRPr="003936BE">
        <w:rPr>
          <w:color w:val="1F497D" w:themeColor="text2"/>
          <w:sz w:val="28"/>
        </w:rPr>
        <w:t>], char date[])</w:t>
      </w:r>
    </w:p>
    <w:p w14:paraId="13E436DB" w14:textId="77777777" w:rsidR="003936BE" w:rsidRDefault="003936BE">
      <w:r>
        <w:t xml:space="preserve">Set the filename to </w:t>
      </w:r>
      <w:proofErr w:type="spellStart"/>
      <w:r>
        <w:t>source_name</w:t>
      </w:r>
      <w:proofErr w:type="spellEnd"/>
    </w:p>
    <w:p w14:paraId="35193611" w14:textId="77777777" w:rsidR="003936BE" w:rsidRDefault="003936BE">
      <w:proofErr w:type="gramStart"/>
      <w:r>
        <w:t>get</w:t>
      </w:r>
      <w:proofErr w:type="gramEnd"/>
      <w:r>
        <w:t xml:space="preserve"> current time</w:t>
      </w:r>
    </w:p>
    <w:p w14:paraId="233C0118" w14:textId="77777777" w:rsidR="003936BE" w:rsidRDefault="003936BE">
      <w:proofErr w:type="gramStart"/>
      <w:r>
        <w:t>set</w:t>
      </w:r>
      <w:proofErr w:type="gramEnd"/>
      <w:r>
        <w:t xml:space="preserve"> the print date to the current time</w:t>
      </w:r>
    </w:p>
    <w:p w14:paraId="5002C42B" w14:textId="77777777" w:rsidR="003936BE" w:rsidRDefault="003936BE">
      <w:proofErr w:type="gramStart"/>
      <w:r>
        <w:t>set</w:t>
      </w:r>
      <w:proofErr w:type="gramEnd"/>
      <w:r>
        <w:t xml:space="preserve"> the page number to zero</w:t>
      </w:r>
    </w:p>
    <w:p w14:paraId="152C8648" w14:textId="77777777" w:rsidR="003936BE" w:rsidRDefault="003936BE"/>
    <w:p w14:paraId="682837C5" w14:textId="77777777" w:rsidR="003936BE" w:rsidRPr="004101BF" w:rsidRDefault="004101BF">
      <w:pPr>
        <w:rPr>
          <w:color w:val="1F497D" w:themeColor="text2"/>
          <w:sz w:val="28"/>
        </w:rPr>
      </w:pPr>
      <w:proofErr w:type="spellStart"/>
      <w:proofErr w:type="gramStart"/>
      <w:r w:rsidRPr="004101BF">
        <w:rPr>
          <w:color w:val="1F497D" w:themeColor="text2"/>
          <w:sz w:val="28"/>
        </w:rPr>
        <w:t>p</w:t>
      </w:r>
      <w:r w:rsidR="003936BE" w:rsidRPr="004101BF">
        <w:rPr>
          <w:color w:val="1F497D" w:themeColor="text2"/>
          <w:sz w:val="28"/>
        </w:rPr>
        <w:t>rintLine</w:t>
      </w:r>
      <w:proofErr w:type="spellEnd"/>
      <w:proofErr w:type="gramEnd"/>
      <w:r w:rsidRPr="004101BF">
        <w:rPr>
          <w:color w:val="1F497D" w:themeColor="text2"/>
          <w:sz w:val="28"/>
        </w:rPr>
        <w:t xml:space="preserve"> (char line[])</w:t>
      </w:r>
    </w:p>
    <w:p w14:paraId="69F06292" w14:textId="77777777" w:rsidR="004101BF" w:rsidRDefault="004101BF">
      <w:proofErr w:type="gramStart"/>
      <w:r>
        <w:t>increment</w:t>
      </w:r>
      <w:proofErr w:type="gramEnd"/>
      <w:r>
        <w:t xml:space="preserve"> the line count</w:t>
      </w:r>
    </w:p>
    <w:p w14:paraId="46026B5B" w14:textId="77777777" w:rsidR="004101BF" w:rsidRDefault="004101BF">
      <w:proofErr w:type="gramStart"/>
      <w:r>
        <w:t>if</w:t>
      </w:r>
      <w:proofErr w:type="gramEnd"/>
      <w:r>
        <w:t xml:space="preserve">  </w:t>
      </w:r>
      <w:proofErr w:type="spellStart"/>
      <w:r>
        <w:t>line_count</w:t>
      </w:r>
      <w:proofErr w:type="spellEnd"/>
      <w:r>
        <w:t>&gt; page height Print header</w:t>
      </w:r>
    </w:p>
    <w:p w14:paraId="65DD669C" w14:textId="77777777" w:rsidR="004101BF" w:rsidRDefault="004101BF">
      <w:proofErr w:type="gramStart"/>
      <w:r>
        <w:t>print</w:t>
      </w:r>
      <w:proofErr w:type="gramEnd"/>
      <w:r>
        <w:t xml:space="preserve"> the string argument</w:t>
      </w:r>
    </w:p>
    <w:p w14:paraId="79B665BB" w14:textId="77777777" w:rsidR="004101BF" w:rsidRDefault="004101BF"/>
    <w:p w14:paraId="6569A8D3" w14:textId="77777777" w:rsidR="004101BF" w:rsidRPr="004101BF" w:rsidRDefault="004101BF">
      <w:pPr>
        <w:rPr>
          <w:color w:val="1F497D" w:themeColor="text2"/>
          <w:sz w:val="28"/>
        </w:rPr>
      </w:pPr>
      <w:proofErr w:type="spellStart"/>
      <w:r w:rsidRPr="004101BF">
        <w:rPr>
          <w:color w:val="1F497D" w:themeColor="text2"/>
          <w:sz w:val="28"/>
        </w:rPr>
        <w:t>PrintPageHeader</w:t>
      </w:r>
      <w:proofErr w:type="spellEnd"/>
      <w:r w:rsidRPr="004101BF">
        <w:rPr>
          <w:color w:val="1F497D" w:themeColor="text2"/>
          <w:sz w:val="28"/>
        </w:rPr>
        <w:t xml:space="preserve"> ()</w:t>
      </w:r>
    </w:p>
    <w:p w14:paraId="217E8417" w14:textId="77777777" w:rsidR="004101BF" w:rsidRDefault="004101BF">
      <w:r>
        <w:t xml:space="preserve">Print header (page number, source file </w:t>
      </w:r>
      <w:proofErr w:type="gramStart"/>
      <w:r>
        <w:t>name ,</w:t>
      </w:r>
      <w:proofErr w:type="gramEnd"/>
      <w:r>
        <w:t xml:space="preserve"> current date)</w:t>
      </w:r>
    </w:p>
    <w:p w14:paraId="0D9E2D3E" w14:textId="77777777" w:rsidR="004101BF" w:rsidRDefault="004101BF"/>
    <w:p w14:paraId="083A508F" w14:textId="77777777" w:rsidR="004101BF" w:rsidRDefault="004101BF">
      <w:pPr>
        <w:rPr>
          <w:color w:val="1F497D" w:themeColor="text2"/>
          <w:sz w:val="28"/>
        </w:rPr>
      </w:pPr>
      <w:proofErr w:type="spellStart"/>
      <w:r w:rsidRPr="004101BF">
        <w:rPr>
          <w:color w:val="1F497D" w:themeColor="text2"/>
          <w:sz w:val="28"/>
        </w:rPr>
        <w:t>PrintToken</w:t>
      </w:r>
      <w:proofErr w:type="spellEnd"/>
      <w:r>
        <w:rPr>
          <w:color w:val="1F497D" w:themeColor="text2"/>
          <w:sz w:val="28"/>
        </w:rPr>
        <w:t xml:space="preserve"> (Token *token)</w:t>
      </w:r>
    </w:p>
    <w:p w14:paraId="403137CB" w14:textId="77777777" w:rsidR="004101BF" w:rsidRDefault="004101BF">
      <w:r w:rsidRPr="004101BF">
        <w:t>Increment the line count</w:t>
      </w:r>
    </w:p>
    <w:p w14:paraId="3B364947" w14:textId="77777777" w:rsidR="00C156DA" w:rsidRDefault="00C156DA">
      <w:r>
        <w:t xml:space="preserve">Switch (token-&gt;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) {</w:t>
      </w:r>
    </w:p>
    <w:p w14:paraId="2CA5FD2A" w14:textId="77777777" w:rsidR="004101BF" w:rsidRDefault="004101BF">
      <w:r>
        <w:tab/>
        <w:t>NUMBER is an integer -&gt;print integer</w:t>
      </w:r>
    </w:p>
    <w:p w14:paraId="76EDFBF6" w14:textId="77777777" w:rsidR="004101BF" w:rsidRDefault="004101BF" w:rsidP="004101BF">
      <w:pPr>
        <w:ind w:firstLine="720"/>
      </w:pPr>
      <w:r>
        <w:t>Number is a real -&gt; print a real</w:t>
      </w:r>
    </w:p>
    <w:p w14:paraId="22E8060E" w14:textId="77777777" w:rsidR="004101BF" w:rsidRDefault="004101BF">
      <w:r>
        <w:tab/>
      </w:r>
      <w:proofErr w:type="gramStart"/>
      <w:r>
        <w:t>String  is</w:t>
      </w:r>
      <w:proofErr w:type="gramEnd"/>
      <w:r>
        <w:t xml:space="preserve"> a string -&gt; print the string</w:t>
      </w:r>
    </w:p>
    <w:p w14:paraId="3A3CF9F7" w14:textId="77777777" w:rsidR="004101BF" w:rsidRPr="004101BF" w:rsidRDefault="004101BF">
      <w:r>
        <w:t>Default -&gt; print token</w:t>
      </w:r>
    </w:p>
    <w:p w14:paraId="504E3905" w14:textId="77777777" w:rsidR="004101BF" w:rsidRDefault="00C156DA">
      <w:r>
        <w:tab/>
        <w:t>}</w:t>
      </w:r>
    </w:p>
    <w:p w14:paraId="73FBC942" w14:textId="77777777" w:rsidR="00C44AF6" w:rsidRDefault="00C44AF6"/>
    <w:p w14:paraId="40B499AA" w14:textId="4E3C1953" w:rsidR="00C44AF6" w:rsidRDefault="00C44AF6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br w:type="page"/>
      </w:r>
    </w:p>
    <w:p w14:paraId="72A45780" w14:textId="7877C39B" w:rsidR="00C44AF6" w:rsidRPr="0000706F" w:rsidRDefault="00C44AF6">
      <w:pPr>
        <w:rPr>
          <w:color w:val="FF0000"/>
          <w:sz w:val="28"/>
        </w:rPr>
      </w:pPr>
      <w:r w:rsidRPr="0000706F">
        <w:rPr>
          <w:color w:val="FF0000"/>
          <w:sz w:val="28"/>
        </w:rPr>
        <w:lastRenderedPageBreak/>
        <w:t>Scanner</w:t>
      </w:r>
    </w:p>
    <w:p w14:paraId="25BDABE2" w14:textId="77777777" w:rsidR="00C44AF6" w:rsidRDefault="00C44AF6">
      <w:pPr>
        <w:rPr>
          <w:color w:val="1F497D" w:themeColor="text2"/>
          <w:sz w:val="28"/>
        </w:rPr>
      </w:pPr>
    </w:p>
    <w:p w14:paraId="25980E97" w14:textId="5574854E" w:rsidR="00C44AF6" w:rsidRPr="00C44AF6" w:rsidRDefault="00C44AF6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Scanner (FILE *</w:t>
      </w:r>
      <w:proofErr w:type="spellStart"/>
      <w:r>
        <w:rPr>
          <w:color w:val="1F497D" w:themeColor="text2"/>
          <w:sz w:val="28"/>
        </w:rPr>
        <w:t>source_file</w:t>
      </w:r>
      <w:proofErr w:type="spellEnd"/>
      <w:r>
        <w:rPr>
          <w:color w:val="1F497D" w:themeColor="text2"/>
          <w:sz w:val="28"/>
        </w:rPr>
        <w:t xml:space="preserve">, char </w:t>
      </w:r>
      <w:proofErr w:type="spellStart"/>
      <w:r>
        <w:rPr>
          <w:color w:val="1F497D" w:themeColor="text2"/>
          <w:sz w:val="28"/>
        </w:rPr>
        <w:t>source_</w:t>
      </w:r>
      <w:proofErr w:type="gramStart"/>
      <w:r>
        <w:rPr>
          <w:color w:val="1F497D" w:themeColor="text2"/>
          <w:sz w:val="28"/>
        </w:rPr>
        <w:t>name</w:t>
      </w:r>
      <w:proofErr w:type="spellEnd"/>
      <w:r>
        <w:rPr>
          <w:color w:val="1F497D" w:themeColor="text2"/>
          <w:sz w:val="28"/>
        </w:rPr>
        <w:t>[</w:t>
      </w:r>
      <w:proofErr w:type="gramEnd"/>
      <w:r>
        <w:rPr>
          <w:color w:val="1F497D" w:themeColor="text2"/>
          <w:sz w:val="28"/>
        </w:rPr>
        <w:t>], char date[], Print printer)</w:t>
      </w:r>
    </w:p>
    <w:p w14:paraId="63EE48CF" w14:textId="77777777" w:rsidR="004101BF" w:rsidRDefault="004101BF"/>
    <w:p w14:paraId="7A790DE0" w14:textId="76124663" w:rsidR="00C44AF6" w:rsidRDefault="00C44AF6">
      <w:proofErr w:type="spellStart"/>
      <w:r>
        <w:t>Src_file</w:t>
      </w:r>
      <w:proofErr w:type="spellEnd"/>
      <w:r>
        <w:t xml:space="preserve">= </w:t>
      </w:r>
      <w:proofErr w:type="spellStart"/>
      <w:r>
        <w:t>source_file</w:t>
      </w:r>
      <w:proofErr w:type="spellEnd"/>
    </w:p>
    <w:p w14:paraId="3A309D60" w14:textId="49FF561D" w:rsidR="00C44AF6" w:rsidRDefault="00C44AF6">
      <w:r>
        <w:t>Copy (</w:t>
      </w:r>
      <w:proofErr w:type="spellStart"/>
      <w:r>
        <w:t>src_name</w:t>
      </w:r>
      <w:proofErr w:type="spellEnd"/>
      <w:r>
        <w:t>, source name)</w:t>
      </w:r>
    </w:p>
    <w:p w14:paraId="4F3BF3A8" w14:textId="0469902B" w:rsidR="00C44AF6" w:rsidRDefault="00C44AF6">
      <w:r>
        <w:t>Copy (</w:t>
      </w:r>
      <w:proofErr w:type="spellStart"/>
      <w:r>
        <w:t>todays_date</w:t>
      </w:r>
      <w:proofErr w:type="spellEnd"/>
      <w:r>
        <w:t>, date)</w:t>
      </w:r>
    </w:p>
    <w:p w14:paraId="60CC6403" w14:textId="6CC0A36E" w:rsidR="00C44AF6" w:rsidRDefault="00C44AF6">
      <w:r>
        <w:t>Initialize char table to identify what type of char we are looking at</w:t>
      </w:r>
    </w:p>
    <w:p w14:paraId="1C25AF3E" w14:textId="0E739EA1" w:rsidR="00C44AF6" w:rsidRDefault="00C44AF6">
      <w:r>
        <w:t xml:space="preserve">Initialize Line </w:t>
      </w:r>
      <w:proofErr w:type="spellStart"/>
      <w:r>
        <w:t>numer</w:t>
      </w:r>
      <w:proofErr w:type="spellEnd"/>
      <w:r>
        <w:t>=0</w:t>
      </w:r>
    </w:p>
    <w:p w14:paraId="1FC2C7B1" w14:textId="30F29BF4" w:rsidR="00C44AF6" w:rsidRDefault="00C44AF6">
      <w:r>
        <w:t>Source line [0] = ‘\0’</w:t>
      </w:r>
    </w:p>
    <w:p w14:paraId="02B960DA" w14:textId="77777777" w:rsidR="00C44AF6" w:rsidRDefault="00C44AF6"/>
    <w:p w14:paraId="1CC54604" w14:textId="0517D443" w:rsidR="00C44AF6" w:rsidRPr="00174A8E" w:rsidRDefault="00C44AF6">
      <w:pPr>
        <w:rPr>
          <w:color w:val="1F497D" w:themeColor="text2"/>
          <w:sz w:val="28"/>
        </w:rPr>
      </w:pPr>
      <w:proofErr w:type="spellStart"/>
      <w:proofErr w:type="gramStart"/>
      <w:r w:rsidRPr="00174A8E">
        <w:rPr>
          <w:color w:val="1F497D" w:themeColor="text2"/>
          <w:sz w:val="28"/>
        </w:rPr>
        <w:t>getSourceLine</w:t>
      </w:r>
      <w:proofErr w:type="spellEnd"/>
      <w:proofErr w:type="gramEnd"/>
      <w:r w:rsidRPr="00174A8E">
        <w:rPr>
          <w:color w:val="1F497D" w:themeColor="text2"/>
          <w:sz w:val="28"/>
        </w:rPr>
        <w:t xml:space="preserve">(char </w:t>
      </w:r>
      <w:proofErr w:type="spellStart"/>
      <w:r w:rsidRPr="00174A8E">
        <w:rPr>
          <w:color w:val="1F497D" w:themeColor="text2"/>
          <w:sz w:val="28"/>
        </w:rPr>
        <w:t>source_buffer</w:t>
      </w:r>
      <w:proofErr w:type="spellEnd"/>
      <w:r w:rsidR="00174A8E" w:rsidRPr="00174A8E">
        <w:rPr>
          <w:color w:val="1F497D" w:themeColor="text2"/>
          <w:sz w:val="28"/>
        </w:rPr>
        <w:t>)</w:t>
      </w:r>
    </w:p>
    <w:p w14:paraId="6E31BC75" w14:textId="13FB9484" w:rsidR="00174A8E" w:rsidRDefault="00174A8E">
      <w:proofErr w:type="gramStart"/>
      <w:r>
        <w:t>create</w:t>
      </w:r>
      <w:proofErr w:type="gramEnd"/>
      <w:r>
        <w:t xml:space="preserve"> source buffer</w:t>
      </w:r>
    </w:p>
    <w:p w14:paraId="7E36B646" w14:textId="2BEC9FE7" w:rsidR="00174A8E" w:rsidRDefault="00174A8E">
      <w:proofErr w:type="gramStart"/>
      <w:r>
        <w:t>create</w:t>
      </w:r>
      <w:proofErr w:type="gramEnd"/>
      <w:r>
        <w:t xml:space="preserve"> </w:t>
      </w:r>
      <w:proofErr w:type="spellStart"/>
      <w:r>
        <w:t>fale</w:t>
      </w:r>
      <w:proofErr w:type="spellEnd"/>
      <w:r>
        <w:t xml:space="preserve"> Boolean</w:t>
      </w:r>
    </w:p>
    <w:p w14:paraId="357D53CF" w14:textId="544F8C64" w:rsidR="00174A8E" w:rsidRDefault="00174A8E">
      <w:proofErr w:type="gramStart"/>
      <w:r>
        <w:t>get</w:t>
      </w:r>
      <w:proofErr w:type="gramEnd"/>
      <w:r>
        <w:t xml:space="preserve"> a line from the </w:t>
      </w:r>
      <w:proofErr w:type="spellStart"/>
      <w:r>
        <w:t>filestream</w:t>
      </w:r>
      <w:proofErr w:type="spellEnd"/>
    </w:p>
    <w:p w14:paraId="2FBF2DDF" w14:textId="79710E83" w:rsidR="00174A8E" w:rsidRDefault="00174A8E">
      <w:proofErr w:type="gramStart"/>
      <w:r>
        <w:t>if</w:t>
      </w:r>
      <w:proofErr w:type="gramEnd"/>
      <w:r>
        <w:t xml:space="preserve"> line received then true</w:t>
      </w:r>
    </w:p>
    <w:p w14:paraId="0AC9C401" w14:textId="3A8023F0" w:rsidR="00174A8E" w:rsidRDefault="00174A8E">
      <w:proofErr w:type="gramStart"/>
      <w:r>
        <w:t>return</w:t>
      </w:r>
      <w:proofErr w:type="gramEnd"/>
      <w:r>
        <w:t xml:space="preserve"> Boolean</w:t>
      </w:r>
    </w:p>
    <w:p w14:paraId="0146A19E" w14:textId="77777777" w:rsidR="00174A8E" w:rsidRDefault="00174A8E"/>
    <w:p w14:paraId="60EF8F8E" w14:textId="342FA773" w:rsidR="00174A8E" w:rsidRDefault="00174A8E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oken</w:t>
      </w:r>
      <w:proofErr w:type="spellEnd"/>
      <w:proofErr w:type="gramEnd"/>
      <w:r>
        <w:rPr>
          <w:color w:val="1F497D" w:themeColor="text2"/>
          <w:sz w:val="28"/>
        </w:rPr>
        <w:t>()</w:t>
      </w:r>
    </w:p>
    <w:p w14:paraId="2337A32C" w14:textId="2798DFE6" w:rsidR="00174A8E" w:rsidRDefault="00174A8E">
      <w:proofErr w:type="gramStart"/>
      <w:r>
        <w:t>initialize</w:t>
      </w:r>
      <w:proofErr w:type="gramEnd"/>
      <w:r>
        <w:t xml:space="preserve"> a character code variable</w:t>
      </w:r>
    </w:p>
    <w:p w14:paraId="287B91E6" w14:textId="552D81AC" w:rsidR="00174A8E" w:rsidRDefault="00174A8E">
      <w:proofErr w:type="gramStart"/>
      <w:r>
        <w:t>skip</w:t>
      </w:r>
      <w:proofErr w:type="gramEnd"/>
      <w:r>
        <w:t xml:space="preserve"> past all the blanks</w:t>
      </w:r>
    </w:p>
    <w:p w14:paraId="2ED24F00" w14:textId="70003AF9" w:rsidR="00174A8E" w:rsidRDefault="00174A8E">
      <w:proofErr w:type="gramStart"/>
      <w:r>
        <w:t>examine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for LETTER, DIGIT, QUOTE, EOF, or SPECIAL</w:t>
      </w:r>
    </w:p>
    <w:p w14:paraId="4DD4990C" w14:textId="4A9A0C1E" w:rsidR="00174A8E" w:rsidRDefault="00174A8E">
      <w:proofErr w:type="gramStart"/>
      <w:r>
        <w:t>call</w:t>
      </w:r>
      <w:proofErr w:type="gramEnd"/>
      <w:r>
        <w:t xml:space="preserve"> appropriate function depending on </w:t>
      </w:r>
      <w:proofErr w:type="spellStart"/>
      <w:r>
        <w:t>ch</w:t>
      </w:r>
      <w:proofErr w:type="spellEnd"/>
    </w:p>
    <w:p w14:paraId="2D4ECC14" w14:textId="38EE133F" w:rsidR="00F003DC" w:rsidRDefault="00F003DC">
      <w:proofErr w:type="gramStart"/>
      <w:r>
        <w:t>return</w:t>
      </w:r>
      <w:proofErr w:type="gramEnd"/>
      <w:r>
        <w:t xml:space="preserve"> </w:t>
      </w:r>
      <w:proofErr w:type="spellStart"/>
      <w:r>
        <w:t>new_token</w:t>
      </w:r>
      <w:proofErr w:type="spellEnd"/>
    </w:p>
    <w:p w14:paraId="42F7D689" w14:textId="77777777" w:rsidR="00F003DC" w:rsidRDefault="00F003DC"/>
    <w:p w14:paraId="20652AAF" w14:textId="38EA0831" w:rsidR="00F003DC" w:rsidRDefault="00F003D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Char</w:t>
      </w:r>
      <w:proofErr w:type="spellEnd"/>
      <w:proofErr w:type="gramEnd"/>
      <w:r>
        <w:rPr>
          <w:color w:val="1F497D" w:themeColor="text2"/>
          <w:sz w:val="28"/>
        </w:rPr>
        <w:t xml:space="preserve">(char </w:t>
      </w:r>
      <w:proofErr w:type="spellStart"/>
      <w:r>
        <w:rPr>
          <w:color w:val="1F497D" w:themeColor="text2"/>
          <w:sz w:val="28"/>
        </w:rPr>
        <w:t>souce_buffer</w:t>
      </w:r>
      <w:proofErr w:type="spellEnd"/>
      <w:r>
        <w:rPr>
          <w:color w:val="1F497D" w:themeColor="text2"/>
          <w:sz w:val="28"/>
        </w:rPr>
        <w:t>[])</w:t>
      </w:r>
    </w:p>
    <w:p w14:paraId="0549112D" w14:textId="6A1F74E3" w:rsidR="00F003DC" w:rsidRDefault="00F003DC">
      <w:proofErr w:type="gramStart"/>
      <w:r>
        <w:t>set</w:t>
      </w:r>
      <w:proofErr w:type="gramEnd"/>
      <w:r>
        <w:t xml:space="preserve"> a temp char to EOF</w:t>
      </w:r>
    </w:p>
    <w:p w14:paraId="1C6F04FF" w14:textId="0D319969" w:rsidR="00F003DC" w:rsidRDefault="00F003DC">
      <w:proofErr w:type="gramStart"/>
      <w:r>
        <w:t>if</w:t>
      </w:r>
      <w:proofErr w:type="gramEnd"/>
      <w:r>
        <w:t xml:space="preserve"> at the end of line -&gt;return null character</w:t>
      </w:r>
    </w:p>
    <w:p w14:paraId="53D428E4" w14:textId="4BED8F8C" w:rsidR="00F003DC" w:rsidRDefault="00F003DC">
      <w:r>
        <w:tab/>
      </w:r>
      <w:proofErr w:type="gramStart"/>
      <w:r>
        <w:t>else</w:t>
      </w:r>
      <w:proofErr w:type="gramEnd"/>
      <w:r>
        <w:t xml:space="preserve"> return the char at the index</w:t>
      </w:r>
    </w:p>
    <w:p w14:paraId="42D6F7CF" w14:textId="77777777" w:rsidR="00F003DC" w:rsidRDefault="00F003DC"/>
    <w:p w14:paraId="73A8D568" w14:textId="12AB317C" w:rsidR="00F003DC" w:rsidRDefault="00F003D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kipBanks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source_buffer</w:t>
      </w:r>
      <w:proofErr w:type="spellEnd"/>
      <w:r>
        <w:rPr>
          <w:color w:val="1F497D" w:themeColor="text2"/>
          <w:sz w:val="28"/>
        </w:rPr>
        <w:t>[])</w:t>
      </w:r>
    </w:p>
    <w:p w14:paraId="4C962F13" w14:textId="56546DCD" w:rsidR="00F003DC" w:rsidRDefault="00F003DC">
      <w:proofErr w:type="gramStart"/>
      <w:r>
        <w:t>skip</w:t>
      </w:r>
      <w:proofErr w:type="gramEnd"/>
      <w:r>
        <w:t xml:space="preserve"> past the blanks</w:t>
      </w:r>
    </w:p>
    <w:p w14:paraId="3898BB41" w14:textId="6183ABEC" w:rsidR="00F003DC" w:rsidRDefault="00F003DC">
      <w:proofErr w:type="gramStart"/>
      <w:r>
        <w:t>return</w:t>
      </w:r>
      <w:proofErr w:type="gramEnd"/>
      <w:r>
        <w:t xml:space="preserve"> pointer to the first non blank character</w:t>
      </w:r>
    </w:p>
    <w:p w14:paraId="00052C5D" w14:textId="77777777" w:rsidR="00F003DC" w:rsidRDefault="00F003DC"/>
    <w:p w14:paraId="42162B98" w14:textId="00AD7CDB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kipComments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source_buffer</w:t>
      </w:r>
      <w:proofErr w:type="spellEnd"/>
      <w:r>
        <w:rPr>
          <w:color w:val="1F497D" w:themeColor="text2"/>
          <w:sz w:val="28"/>
        </w:rPr>
        <w:t>[])</w:t>
      </w:r>
    </w:p>
    <w:p w14:paraId="67934F31" w14:textId="5DA1D1BC" w:rsidR="00CD3D5D" w:rsidRDefault="00CD3D5D" w:rsidP="00CD3D5D">
      <w:proofErr w:type="gramStart"/>
      <w:r>
        <w:t>skip</w:t>
      </w:r>
      <w:proofErr w:type="gramEnd"/>
      <w:r>
        <w:t xml:space="preserve"> past the comments</w:t>
      </w:r>
    </w:p>
    <w:p w14:paraId="1951F700" w14:textId="77777777" w:rsidR="00CD3D5D" w:rsidRDefault="00CD3D5D" w:rsidP="00CD3D5D">
      <w:proofErr w:type="gramStart"/>
      <w:r>
        <w:t>return</w:t>
      </w:r>
      <w:proofErr w:type="gramEnd"/>
      <w:r>
        <w:t xml:space="preserve"> pointer to the first non blank character</w:t>
      </w:r>
    </w:p>
    <w:p w14:paraId="23F7F832" w14:textId="4BB2A5E9" w:rsidR="00CD3D5D" w:rsidRDefault="00CD3D5D" w:rsidP="00CD3D5D">
      <w:proofErr w:type="gramStart"/>
      <w:r>
        <w:t>watch</w:t>
      </w:r>
      <w:proofErr w:type="gramEnd"/>
      <w:r>
        <w:t xml:space="preserve"> for the EOF character</w:t>
      </w:r>
    </w:p>
    <w:p w14:paraId="7AF95EB1" w14:textId="77777777" w:rsidR="00CD3D5D" w:rsidRDefault="00CD3D5D" w:rsidP="00CD3D5D"/>
    <w:p w14:paraId="7F86B4A6" w14:textId="462359BB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Word</w:t>
      </w:r>
      <w:proofErr w:type="spellEnd"/>
      <w:proofErr w:type="gramEnd"/>
      <w:r>
        <w:rPr>
          <w:color w:val="1F497D" w:themeColor="text2"/>
          <w:sz w:val="28"/>
        </w:rPr>
        <w:t xml:space="preserve"> (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char *</w:t>
      </w:r>
      <w:proofErr w:type="spellStart"/>
      <w:r>
        <w:rPr>
          <w:color w:val="1F497D" w:themeColor="text2"/>
          <w:sz w:val="28"/>
        </w:rPr>
        <w:t>token_ptr</w:t>
      </w:r>
      <w:proofErr w:type="spellEnd"/>
      <w:r>
        <w:rPr>
          <w:color w:val="1F497D" w:themeColor="text2"/>
          <w:sz w:val="28"/>
        </w:rPr>
        <w:t>.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</w:p>
    <w:p w14:paraId="1F93ADFE" w14:textId="1A938D1D" w:rsidR="00CD3D5D" w:rsidRDefault="00CD3D5D" w:rsidP="00CD3D5D">
      <w:r>
        <w:t>Extract the word</w:t>
      </w:r>
    </w:p>
    <w:p w14:paraId="55362E1A" w14:textId="71AC0193" w:rsidR="00CD3D5D" w:rsidRDefault="00CD3D5D" w:rsidP="00CD3D5D">
      <w:r>
        <w:t>Downshift the word, to make it lower case</w:t>
      </w:r>
    </w:p>
    <w:p w14:paraId="0852F5CA" w14:textId="22CBC16C" w:rsidR="00CD3D5D" w:rsidRDefault="00CD3D5D" w:rsidP="00CD3D5D">
      <w:r>
        <w:t>Check if the word is a reserved word</w:t>
      </w:r>
    </w:p>
    <w:p w14:paraId="6EC55145" w14:textId="6B7C54CF" w:rsidR="00CD3D5D" w:rsidRDefault="00CD3D5D" w:rsidP="00CD3D5D">
      <w:r>
        <w:t xml:space="preserve">If is not a reserved word </w:t>
      </w:r>
      <w:proofErr w:type="gramStart"/>
      <w:r>
        <w:t>its</w:t>
      </w:r>
      <w:proofErr w:type="gramEnd"/>
      <w:r>
        <w:t xml:space="preserve"> an identifier</w:t>
      </w:r>
    </w:p>
    <w:p w14:paraId="2F33A637" w14:textId="11A76CF0" w:rsidR="00CD3D5D" w:rsidRDefault="00CD3D5D" w:rsidP="00CD3D5D">
      <w:r>
        <w:t>Set token to identifier</w:t>
      </w:r>
    </w:p>
    <w:p w14:paraId="4EC25E45" w14:textId="77777777" w:rsidR="00CD3D5D" w:rsidRDefault="00CD3D5D" w:rsidP="00CD3D5D"/>
    <w:p w14:paraId="4156ACE3" w14:textId="34D884E8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Number</w:t>
      </w:r>
      <w:proofErr w:type="spellEnd"/>
      <w:proofErr w:type="gramEnd"/>
      <w:r>
        <w:rPr>
          <w:color w:val="1F497D" w:themeColor="text2"/>
          <w:sz w:val="28"/>
        </w:rPr>
        <w:t xml:space="preserve"> (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 w:rsidR="00742E5C">
        <w:rPr>
          <w:color w:val="1F497D" w:themeColor="text2"/>
          <w:sz w:val="28"/>
        </w:rPr>
        <w:t>, char *</w:t>
      </w:r>
      <w:proofErr w:type="spellStart"/>
      <w:r w:rsidR="00742E5C">
        <w:rPr>
          <w:color w:val="1F497D" w:themeColor="text2"/>
          <w:sz w:val="28"/>
        </w:rPr>
        <w:t>token_ptr</w:t>
      </w:r>
      <w:proofErr w:type="spellEnd"/>
      <w:r w:rsidR="00742E5C">
        <w:rPr>
          <w:color w:val="1F497D" w:themeColor="text2"/>
          <w:sz w:val="28"/>
        </w:rPr>
        <w:t>, Token *</w:t>
      </w:r>
      <w:proofErr w:type="spellStart"/>
      <w:r w:rsidR="00742E5C">
        <w:rPr>
          <w:color w:val="1F497D" w:themeColor="text2"/>
          <w:sz w:val="28"/>
        </w:rPr>
        <w:t>tok</w:t>
      </w:r>
      <w:proofErr w:type="spellEnd"/>
      <w:r w:rsidR="00742E5C">
        <w:rPr>
          <w:color w:val="1F497D" w:themeColor="text2"/>
          <w:sz w:val="28"/>
        </w:rPr>
        <w:t>)</w:t>
      </w:r>
    </w:p>
    <w:p w14:paraId="0BA0F098" w14:textId="520DEA54" w:rsidR="00CD3D5D" w:rsidRDefault="00742E5C" w:rsidP="00CD3D5D">
      <w:proofErr w:type="gramStart"/>
      <w:r>
        <w:t>extract</w:t>
      </w:r>
      <w:proofErr w:type="gramEnd"/>
      <w:r>
        <w:t xml:space="preserve"> number and convert it to a literal number</w:t>
      </w:r>
    </w:p>
    <w:p w14:paraId="5E6B3645" w14:textId="40C7C5A3" w:rsidR="00742E5C" w:rsidRDefault="006936CF" w:rsidP="00CD3D5D">
      <w:proofErr w:type="gramStart"/>
      <w:r>
        <w:t>check</w:t>
      </w:r>
      <w:proofErr w:type="gramEnd"/>
      <w:r>
        <w:t xml:space="preserve"> if real or float</w:t>
      </w:r>
    </w:p>
    <w:p w14:paraId="7240F36E" w14:textId="532C713E" w:rsidR="006936CF" w:rsidRDefault="006936CF" w:rsidP="00CD3D5D">
      <w:proofErr w:type="gramStart"/>
      <w:r>
        <w:t>temp</w:t>
      </w:r>
      <w:proofErr w:type="gramEnd"/>
      <w:r>
        <w:t xml:space="preserve"> string number</w:t>
      </w:r>
    </w:p>
    <w:p w14:paraId="4AF5CFA9" w14:textId="27EC4D2A" w:rsidR="006936CF" w:rsidRDefault="006936CF" w:rsidP="00CD3D5D">
      <w:proofErr w:type="gramStart"/>
      <w:r>
        <w:t>set</w:t>
      </w:r>
      <w:proofErr w:type="gramEnd"/>
      <w:r>
        <w:t xml:space="preserve"> the token type to NUMBER</w:t>
      </w:r>
    </w:p>
    <w:p w14:paraId="6B01321C" w14:textId="77777777" w:rsidR="006936CF" w:rsidRDefault="006936CF" w:rsidP="00CD3D5D"/>
    <w:p w14:paraId="0865FC73" w14:textId="072CF173" w:rsidR="006936CF" w:rsidRDefault="00440000" w:rsidP="006936CF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tring</w:t>
      </w:r>
      <w:proofErr w:type="spellEnd"/>
      <w:proofErr w:type="gramEnd"/>
      <w:r w:rsidR="006936CF">
        <w:rPr>
          <w:color w:val="1F497D" w:themeColor="text2"/>
          <w:sz w:val="28"/>
        </w:rPr>
        <w:t xml:space="preserve"> (char </w:t>
      </w:r>
      <w:r>
        <w:rPr>
          <w:color w:val="1F497D" w:themeColor="text2"/>
          <w:sz w:val="28"/>
        </w:rPr>
        <w:t>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char *</w:t>
      </w:r>
      <w:proofErr w:type="spellStart"/>
      <w:r>
        <w:rPr>
          <w:color w:val="1F497D" w:themeColor="text2"/>
          <w:sz w:val="28"/>
        </w:rPr>
        <w:t>token_ptr</w:t>
      </w:r>
      <w:proofErr w:type="spellEnd"/>
      <w:r>
        <w:rPr>
          <w:color w:val="1F497D" w:themeColor="text2"/>
          <w:sz w:val="28"/>
        </w:rPr>
        <w:t>,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 w:rsidR="006936CF">
        <w:rPr>
          <w:color w:val="1F497D" w:themeColor="text2"/>
          <w:sz w:val="28"/>
        </w:rPr>
        <w:t>)</w:t>
      </w:r>
    </w:p>
    <w:p w14:paraId="04592A4A" w14:textId="0EC0B2F2" w:rsidR="00440000" w:rsidRDefault="00440000" w:rsidP="006936CF">
      <w:r>
        <w:t>Initialize a temporary string</w:t>
      </w:r>
    </w:p>
    <w:p w14:paraId="119DA7FD" w14:textId="7A774034" w:rsidR="003A0B47" w:rsidRDefault="003A0B47" w:rsidP="006936CF">
      <w:proofErr w:type="spellStart"/>
      <w:r>
        <w:t>Whie</w:t>
      </w:r>
      <w:proofErr w:type="spellEnd"/>
      <w:r>
        <w:t xml:space="preserve"> char </w:t>
      </w:r>
      <w:proofErr w:type="spellStart"/>
      <w:r>
        <w:t>ch</w:t>
      </w:r>
      <w:proofErr w:type="spellEnd"/>
      <w:r>
        <w:t xml:space="preserve"> is not a ‘\’’</w:t>
      </w:r>
    </w:p>
    <w:p w14:paraId="4BE708EB" w14:textId="26EFC875" w:rsidR="003A0B47" w:rsidRDefault="003A0B47" w:rsidP="006936CF">
      <w:r>
        <w:tab/>
        <w:t>Read more characters</w:t>
      </w:r>
    </w:p>
    <w:p w14:paraId="02D0FFBE" w14:textId="6DB8AB8C" w:rsidR="003A0B47" w:rsidRDefault="003A0B47" w:rsidP="006936CF">
      <w:r>
        <w:tab/>
        <w:t>Append characters to temp string</w:t>
      </w:r>
    </w:p>
    <w:p w14:paraId="65FB1DF2" w14:textId="4C6A0FDC" w:rsidR="003A0B47" w:rsidRDefault="003A0B47" w:rsidP="006936CF">
      <w:r>
        <w:t xml:space="preserve">Set the </w:t>
      </w:r>
      <w:proofErr w:type="spellStart"/>
      <w:r>
        <w:t>setType</w:t>
      </w:r>
      <w:proofErr w:type="spellEnd"/>
      <w:r>
        <w:t xml:space="preserve"> to STRING_LIT</w:t>
      </w:r>
    </w:p>
    <w:p w14:paraId="548EC4A9" w14:textId="645DED61" w:rsidR="003A0B47" w:rsidRDefault="003A0B47" w:rsidP="006936CF">
      <w:r>
        <w:t xml:space="preserve">Set the </w:t>
      </w:r>
      <w:proofErr w:type="spellStart"/>
      <w:r>
        <w:t>setCode</w:t>
      </w:r>
      <w:proofErr w:type="spellEnd"/>
      <w:r>
        <w:t xml:space="preserve"> to STRING</w:t>
      </w:r>
    </w:p>
    <w:p w14:paraId="21FC91E5" w14:textId="77777777" w:rsidR="000C3554" w:rsidRDefault="000C3554" w:rsidP="006936CF"/>
    <w:p w14:paraId="4E2D3C43" w14:textId="648B9147" w:rsidR="000C3554" w:rsidRDefault="000C3554" w:rsidP="000C3554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pecial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r w:rsidR="00264CA3" w:rsidRPr="00264CA3">
        <w:rPr>
          <w:color w:val="1F497D" w:themeColor="text2"/>
          <w:sz w:val="28"/>
        </w:rPr>
        <w:t>char *</w:t>
      </w:r>
      <w:proofErr w:type="spellStart"/>
      <w:r w:rsidR="00264CA3" w:rsidRPr="00264CA3">
        <w:rPr>
          <w:color w:val="1F497D" w:themeColor="text2"/>
          <w:sz w:val="28"/>
        </w:rPr>
        <w:t>str</w:t>
      </w:r>
      <w:proofErr w:type="spellEnd"/>
      <w:r w:rsidR="00264CA3" w:rsidRPr="00264CA3">
        <w:rPr>
          <w:color w:val="1F497D" w:themeColor="text2"/>
          <w:sz w:val="28"/>
        </w:rPr>
        <w:t>, char *</w:t>
      </w:r>
      <w:proofErr w:type="spellStart"/>
      <w:r w:rsidR="00264CA3" w:rsidRPr="00264CA3">
        <w:rPr>
          <w:color w:val="1F497D" w:themeColor="text2"/>
          <w:sz w:val="28"/>
        </w:rPr>
        <w:t>token_ptr</w:t>
      </w:r>
      <w:proofErr w:type="spellEnd"/>
      <w:r w:rsidR="00264CA3" w:rsidRPr="00264CA3">
        <w:rPr>
          <w:color w:val="1F497D" w:themeColor="text2"/>
          <w:sz w:val="28"/>
        </w:rPr>
        <w:t>, Token *</w:t>
      </w:r>
      <w:proofErr w:type="spellStart"/>
      <w:r w:rsidR="00264CA3" w:rsidRPr="00264CA3"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</w:p>
    <w:p w14:paraId="7175C5AC" w14:textId="32B6DE67" w:rsidR="000C3554" w:rsidRDefault="00877F3B" w:rsidP="006936CF">
      <w:proofErr w:type="gramStart"/>
      <w:r>
        <w:t>initialize</w:t>
      </w:r>
      <w:proofErr w:type="gramEnd"/>
      <w:r>
        <w:t xml:space="preserve"> the temp string</w:t>
      </w:r>
    </w:p>
    <w:p w14:paraId="3C0BFB5C" w14:textId="18271CC5" w:rsidR="00877F3B" w:rsidRDefault="00877F3B" w:rsidP="006936CF">
      <w:proofErr w:type="gramStart"/>
      <w:r>
        <w:t>check</w:t>
      </w:r>
      <w:proofErr w:type="gramEnd"/>
      <w:r>
        <w:t xml:space="preserve"> for character operators (:,&lt;,&gt;,.,|)</w:t>
      </w:r>
    </w:p>
    <w:p w14:paraId="2C7ED110" w14:textId="79D7362C" w:rsidR="00877F3B" w:rsidRDefault="00877F3B" w:rsidP="006936CF">
      <w:r>
        <w:tab/>
      </w:r>
      <w:proofErr w:type="gramStart"/>
      <w:r>
        <w:t>read</w:t>
      </w:r>
      <w:proofErr w:type="gramEnd"/>
      <w:r>
        <w:t xml:space="preserve"> next character</w:t>
      </w:r>
    </w:p>
    <w:p w14:paraId="504627E0" w14:textId="3E7B7450" w:rsidR="00877F3B" w:rsidRDefault="00877F3B" w:rsidP="006936CF">
      <w:r>
        <w:tab/>
      </w:r>
      <w:r>
        <w:tab/>
      </w:r>
      <w:proofErr w:type="gramStart"/>
      <w:r>
        <w:t>if</w:t>
      </w:r>
      <w:proofErr w:type="gramEnd"/>
      <w:r>
        <w:t xml:space="preserve"> (= or .) -&gt; append both to temp string</w:t>
      </w:r>
    </w:p>
    <w:p w14:paraId="2129F56F" w14:textId="7053CCD6" w:rsidR="00877F3B" w:rsidRDefault="00877F3B" w:rsidP="006936CF">
      <w:r>
        <w:tab/>
      </w:r>
      <w:r>
        <w:tab/>
      </w:r>
      <w:proofErr w:type="gramStart"/>
      <w:r>
        <w:t>else</w:t>
      </w:r>
      <w:proofErr w:type="gramEnd"/>
      <w:r>
        <w:t xml:space="preserve"> -&gt; append first character to the temp string</w:t>
      </w:r>
    </w:p>
    <w:p w14:paraId="2C0FAC5A" w14:textId="77777777" w:rsidR="00877F3B" w:rsidRDefault="00877F3B" w:rsidP="006936CF"/>
    <w:p w14:paraId="3C3FD25F" w14:textId="1E34A493" w:rsidR="00877F3B" w:rsidRDefault="00877F3B" w:rsidP="00877F3B">
      <w:pPr>
        <w:rPr>
          <w:color w:val="1F497D" w:themeColor="text2"/>
          <w:sz w:val="28"/>
        </w:rPr>
      </w:pPr>
      <w:proofErr w:type="spellStart"/>
      <w:proofErr w:type="gramStart"/>
      <w:r w:rsidRPr="009910F0">
        <w:rPr>
          <w:color w:val="1F497D" w:themeColor="text2"/>
          <w:sz w:val="28"/>
        </w:rPr>
        <w:t>downshiftWord</w:t>
      </w:r>
      <w:proofErr w:type="spellEnd"/>
      <w:proofErr w:type="gramEnd"/>
      <w:r w:rsidRPr="00877F3B">
        <w:rPr>
          <w:color w:val="1F497D" w:themeColor="text2"/>
          <w:sz w:val="32"/>
        </w:rPr>
        <w:t xml:space="preserve"> </w:t>
      </w:r>
      <w:r>
        <w:rPr>
          <w:color w:val="1F497D" w:themeColor="text2"/>
          <w:sz w:val="28"/>
        </w:rPr>
        <w:t>(char word[])</w:t>
      </w:r>
    </w:p>
    <w:p w14:paraId="77766AFD" w14:textId="216A3C22" w:rsidR="00877F3B" w:rsidRDefault="009910F0" w:rsidP="00877F3B">
      <w:proofErr w:type="gramStart"/>
      <w:r>
        <w:t>make</w:t>
      </w:r>
      <w:proofErr w:type="gramEnd"/>
      <w:r>
        <w:t xml:space="preserve"> all characters in the incoming word lower case</w:t>
      </w:r>
    </w:p>
    <w:p w14:paraId="599AC451" w14:textId="77777777" w:rsidR="009910F0" w:rsidRDefault="009910F0" w:rsidP="00877F3B"/>
    <w:p w14:paraId="0432696A" w14:textId="66BB25D5" w:rsidR="009910F0" w:rsidRDefault="009910F0" w:rsidP="009910F0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isReservedWord</w:t>
      </w:r>
      <w:proofErr w:type="spellEnd"/>
      <w:proofErr w:type="gramEnd"/>
      <w:r>
        <w:rPr>
          <w:color w:val="1F497D" w:themeColor="text2"/>
          <w:sz w:val="28"/>
        </w:rPr>
        <w:t xml:space="preserve"> (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</w:p>
    <w:p w14:paraId="1D02BF55" w14:textId="6E6A759D" w:rsidR="009910F0" w:rsidRDefault="009910F0" w:rsidP="009910F0">
      <w:r>
        <w:t>Scan the token table for reserved words</w:t>
      </w:r>
    </w:p>
    <w:p w14:paraId="5EEE6A0E" w14:textId="77777777" w:rsidR="009910F0" w:rsidRDefault="009910F0" w:rsidP="009910F0">
      <w:r>
        <w:t xml:space="preserve">If it is a reserved word -&gt; set the token code member -&gt;return </w:t>
      </w:r>
      <w:proofErr w:type="gramStart"/>
      <w:r>
        <w:t>True</w:t>
      </w:r>
      <w:proofErr w:type="gramEnd"/>
    </w:p>
    <w:p w14:paraId="601068BD" w14:textId="77777777" w:rsidR="009910F0" w:rsidRDefault="009910F0" w:rsidP="009910F0">
      <w:r>
        <w:t>Else -&gt; return False</w:t>
      </w:r>
    </w:p>
    <w:p w14:paraId="3982AA70" w14:textId="77777777" w:rsidR="009910F0" w:rsidRDefault="009910F0" w:rsidP="009910F0"/>
    <w:p w14:paraId="77C6D83E" w14:textId="5D42E06B" w:rsidR="004654E3" w:rsidRDefault="004654E3" w:rsidP="004654E3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LineNumer</w:t>
      </w:r>
      <w:proofErr w:type="spellEnd"/>
      <w:proofErr w:type="gramEnd"/>
      <w:r w:rsidRPr="00877F3B">
        <w:rPr>
          <w:color w:val="1F497D" w:themeColor="text2"/>
          <w:sz w:val="32"/>
        </w:rPr>
        <w:t xml:space="preserve"> </w:t>
      </w:r>
      <w:r>
        <w:rPr>
          <w:color w:val="1F497D" w:themeColor="text2"/>
          <w:sz w:val="28"/>
        </w:rPr>
        <w:t>(</w:t>
      </w:r>
      <w:r>
        <w:rPr>
          <w:color w:val="1F497D" w:themeColor="text2"/>
          <w:sz w:val="28"/>
        </w:rPr>
        <w:t>)</w:t>
      </w:r>
    </w:p>
    <w:p w14:paraId="7A188B9E" w14:textId="69A85930" w:rsidR="00A87118" w:rsidRDefault="004654E3">
      <w:pPr>
        <w:rPr>
          <w:color w:val="FF0000"/>
          <w:sz w:val="32"/>
        </w:rPr>
      </w:pPr>
      <w:proofErr w:type="gramStart"/>
      <w:r>
        <w:t>return</w:t>
      </w:r>
      <w:proofErr w:type="gramEnd"/>
      <w:r>
        <w:t xml:space="preserve"> </w:t>
      </w:r>
      <w:proofErr w:type="spellStart"/>
      <w:r>
        <w:t>line_nu</w:t>
      </w:r>
      <w:bookmarkStart w:id="0" w:name="_GoBack"/>
      <w:bookmarkEnd w:id="0"/>
      <w:r>
        <w:t>mber</w:t>
      </w:r>
      <w:proofErr w:type="spellEnd"/>
      <w:r w:rsidR="00A87118">
        <w:rPr>
          <w:color w:val="FF0000"/>
          <w:sz w:val="32"/>
        </w:rPr>
        <w:br w:type="page"/>
      </w:r>
    </w:p>
    <w:p w14:paraId="491663D5" w14:textId="77777777" w:rsidR="00B6070C" w:rsidRDefault="00B6070C" w:rsidP="009910F0">
      <w:pPr>
        <w:rPr>
          <w:color w:val="FF0000"/>
          <w:sz w:val="32"/>
        </w:rPr>
      </w:pPr>
    </w:p>
    <w:p w14:paraId="0AB31F01" w14:textId="1E96BEA1" w:rsidR="00B6070C" w:rsidRPr="00B6070C" w:rsidRDefault="00B6070C" w:rsidP="009910F0">
      <w:pPr>
        <w:rPr>
          <w:color w:val="FF0000"/>
          <w:sz w:val="32"/>
        </w:rPr>
      </w:pPr>
      <w:r w:rsidRPr="00B6070C">
        <w:rPr>
          <w:color w:val="FF0000"/>
          <w:sz w:val="32"/>
        </w:rPr>
        <w:t>Token</w:t>
      </w:r>
    </w:p>
    <w:p w14:paraId="10A393D1" w14:textId="708F0368" w:rsidR="009910F0" w:rsidRDefault="009910F0" w:rsidP="009910F0">
      <w:r>
        <w:t xml:space="preserve"> </w:t>
      </w:r>
    </w:p>
    <w:p w14:paraId="181BF71D" w14:textId="407915B8" w:rsidR="00B6070C" w:rsidRDefault="00B6070C" w:rsidP="00B6070C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Token ()</w:t>
      </w:r>
    </w:p>
    <w:p w14:paraId="03E3D819" w14:textId="5A110B17" w:rsidR="00B6070C" w:rsidRDefault="00621FB1" w:rsidP="00B6070C">
      <w:r>
        <w:t xml:space="preserve">Initialize variables for binary search tree (lines, left, </w:t>
      </w:r>
      <w:proofErr w:type="spellStart"/>
      <w:r>
        <w:t>righ</w:t>
      </w:r>
      <w:proofErr w:type="spellEnd"/>
      <w:r>
        <w:t>)</w:t>
      </w:r>
    </w:p>
    <w:p w14:paraId="004301D9" w14:textId="77777777" w:rsidR="00B6070C" w:rsidRDefault="00B6070C" w:rsidP="00B6070C"/>
    <w:p w14:paraId="2C50C65E" w14:textId="61F56176" w:rsidR="00B6070C" w:rsidRDefault="00B6070C" w:rsidP="00B6070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Code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TokenCode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ewCode</w:t>
      </w:r>
      <w:proofErr w:type="spellEnd"/>
      <w:r>
        <w:rPr>
          <w:color w:val="1F497D" w:themeColor="text2"/>
          <w:sz w:val="28"/>
        </w:rPr>
        <w:t>)</w:t>
      </w:r>
    </w:p>
    <w:p w14:paraId="472F6BAE" w14:textId="0142CA1B" w:rsidR="00A87118" w:rsidRDefault="00A87118" w:rsidP="00B6070C">
      <w:proofErr w:type="gramStart"/>
      <w:r>
        <w:t>set</w:t>
      </w:r>
      <w:proofErr w:type="gramEnd"/>
      <w:r>
        <w:t xml:space="preserve"> </w:t>
      </w:r>
      <w:proofErr w:type="spellStart"/>
      <w:r>
        <w:t>newCode</w:t>
      </w:r>
      <w:proofErr w:type="spellEnd"/>
    </w:p>
    <w:p w14:paraId="7B331C7D" w14:textId="7456834E" w:rsidR="00923400" w:rsidRDefault="00D704A7" w:rsidP="00923400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</w:t>
      </w:r>
      <w:r w:rsidR="00923400">
        <w:rPr>
          <w:color w:val="1F497D" w:themeColor="text2"/>
          <w:sz w:val="28"/>
        </w:rPr>
        <w:t>etCode</w:t>
      </w:r>
      <w:proofErr w:type="spellEnd"/>
      <w:proofErr w:type="gramEnd"/>
      <w:r w:rsidR="00923400">
        <w:rPr>
          <w:color w:val="1F497D" w:themeColor="text2"/>
          <w:sz w:val="28"/>
        </w:rPr>
        <w:t xml:space="preserve"> ()</w:t>
      </w:r>
    </w:p>
    <w:p w14:paraId="31D6DE70" w14:textId="4BA27BCE" w:rsidR="00B6070C" w:rsidRDefault="00A87118" w:rsidP="00B6070C">
      <w:r>
        <w:t>Return token code member</w:t>
      </w:r>
    </w:p>
    <w:p w14:paraId="7B00BD6A" w14:textId="77777777" w:rsidR="00A87118" w:rsidRDefault="00A87118" w:rsidP="00A87118">
      <w:pPr>
        <w:rPr>
          <w:color w:val="1F497D" w:themeColor="text2"/>
          <w:sz w:val="28"/>
        </w:rPr>
      </w:pPr>
    </w:p>
    <w:p w14:paraId="33746893" w14:textId="26466651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Type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LiteralType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ewType</w:t>
      </w:r>
      <w:proofErr w:type="spellEnd"/>
      <w:r>
        <w:rPr>
          <w:color w:val="1F497D" w:themeColor="text2"/>
          <w:sz w:val="28"/>
        </w:rPr>
        <w:t>)</w:t>
      </w:r>
    </w:p>
    <w:p w14:paraId="739C3B79" w14:textId="6F789AEC" w:rsidR="00A87118" w:rsidRDefault="00A87118" w:rsidP="00B6070C">
      <w:proofErr w:type="gramStart"/>
      <w:r>
        <w:t>set</w:t>
      </w:r>
      <w:proofErr w:type="gramEnd"/>
      <w:r>
        <w:t xml:space="preserve"> Type</w:t>
      </w:r>
    </w:p>
    <w:p w14:paraId="4DE65BDF" w14:textId="7B318C11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ype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7A5023C1" w14:textId="7E249A65" w:rsidR="00A87118" w:rsidRDefault="00A87118" w:rsidP="00B6070C">
      <w:proofErr w:type="gramStart"/>
      <w:r>
        <w:t>return</w:t>
      </w:r>
      <w:proofErr w:type="gramEnd"/>
      <w:r>
        <w:t xml:space="preserve"> Token code member</w:t>
      </w:r>
    </w:p>
    <w:p w14:paraId="5D440652" w14:textId="77777777" w:rsidR="00A87118" w:rsidRDefault="00A87118" w:rsidP="00A87118">
      <w:pPr>
        <w:rPr>
          <w:color w:val="1F497D" w:themeColor="text2"/>
          <w:sz w:val="28"/>
        </w:rPr>
      </w:pPr>
    </w:p>
    <w:p w14:paraId="666F7FF2" w14:textId="6C3057B0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Literal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int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ewInteger</w:t>
      </w:r>
      <w:proofErr w:type="spellEnd"/>
      <w:r>
        <w:rPr>
          <w:color w:val="1F497D" w:themeColor="text2"/>
          <w:sz w:val="28"/>
        </w:rPr>
        <w:t>)</w:t>
      </w:r>
    </w:p>
    <w:p w14:paraId="5E8C4B3E" w14:textId="40A6E7A8" w:rsidR="00A87118" w:rsidRDefault="00A87118" w:rsidP="00A87118">
      <w:proofErr w:type="spellStart"/>
      <w:proofErr w:type="gramStart"/>
      <w:r>
        <w:t>setLiteral</w:t>
      </w:r>
      <w:proofErr w:type="spellEnd"/>
      <w:proofErr w:type="gramEnd"/>
      <w:r>
        <w:t xml:space="preserve"> to integer</w:t>
      </w:r>
    </w:p>
    <w:p w14:paraId="4DC22571" w14:textId="68E59C00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IntLiteral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58C18900" w14:textId="5CB44EEC" w:rsidR="00A87118" w:rsidRDefault="00A87118" w:rsidP="00A87118">
      <w:proofErr w:type="gramStart"/>
      <w:r>
        <w:t>return</w:t>
      </w:r>
      <w:proofErr w:type="gramEnd"/>
      <w:r>
        <w:t xml:space="preserve"> Token code member</w:t>
      </w:r>
    </w:p>
    <w:p w14:paraId="2263760B" w14:textId="77777777" w:rsidR="00A87118" w:rsidRDefault="00A87118" w:rsidP="00A87118"/>
    <w:p w14:paraId="497E4005" w14:textId="71C4A98E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Literal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int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ewReal</w:t>
      </w:r>
      <w:proofErr w:type="spellEnd"/>
      <w:r>
        <w:rPr>
          <w:color w:val="1F497D" w:themeColor="text2"/>
          <w:sz w:val="28"/>
        </w:rPr>
        <w:t>)</w:t>
      </w:r>
    </w:p>
    <w:p w14:paraId="0B6AC98D" w14:textId="278D5C2F" w:rsidR="00A87118" w:rsidRDefault="00A87118" w:rsidP="00A87118">
      <w:proofErr w:type="spellStart"/>
      <w:proofErr w:type="gramStart"/>
      <w:r>
        <w:t>setLiteral</w:t>
      </w:r>
      <w:proofErr w:type="spellEnd"/>
      <w:proofErr w:type="gramEnd"/>
      <w:r>
        <w:t xml:space="preserve"> to real</w:t>
      </w:r>
    </w:p>
    <w:p w14:paraId="56450C37" w14:textId="7C82D25E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RealLiteral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1AC2DAFA" w14:textId="77777777" w:rsidR="00A87118" w:rsidRDefault="00A87118" w:rsidP="00A87118">
      <w:proofErr w:type="gramStart"/>
      <w:r>
        <w:t>return</w:t>
      </w:r>
      <w:proofErr w:type="gramEnd"/>
      <w:r>
        <w:t xml:space="preserve"> Token code member</w:t>
      </w:r>
    </w:p>
    <w:p w14:paraId="0C44A627" w14:textId="77777777" w:rsidR="00A87118" w:rsidRDefault="00A87118" w:rsidP="00A87118"/>
    <w:p w14:paraId="751644FF" w14:textId="7E7B60CB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Literal</w:t>
      </w:r>
      <w:proofErr w:type="spellEnd"/>
      <w:proofErr w:type="gramEnd"/>
      <w:r>
        <w:rPr>
          <w:color w:val="1F497D" w:themeColor="text2"/>
          <w:sz w:val="28"/>
        </w:rPr>
        <w:t xml:space="preserve"> (string </w:t>
      </w:r>
      <w:proofErr w:type="spellStart"/>
      <w:r>
        <w:rPr>
          <w:color w:val="1F497D" w:themeColor="text2"/>
          <w:sz w:val="28"/>
        </w:rPr>
        <w:t>newString</w:t>
      </w:r>
      <w:proofErr w:type="spellEnd"/>
      <w:r>
        <w:rPr>
          <w:color w:val="1F497D" w:themeColor="text2"/>
          <w:sz w:val="28"/>
        </w:rPr>
        <w:t>)</w:t>
      </w:r>
    </w:p>
    <w:p w14:paraId="7261E73D" w14:textId="04BE09D5" w:rsidR="00A87118" w:rsidRDefault="00A87118" w:rsidP="00A87118">
      <w:proofErr w:type="spellStart"/>
      <w:proofErr w:type="gramStart"/>
      <w:r>
        <w:t>setLiteral</w:t>
      </w:r>
      <w:proofErr w:type="spellEnd"/>
      <w:proofErr w:type="gramEnd"/>
      <w:r>
        <w:t xml:space="preserve"> to String</w:t>
      </w:r>
    </w:p>
    <w:p w14:paraId="74199871" w14:textId="5BA6DB99" w:rsidR="00D704A7" w:rsidRDefault="00D704A7" w:rsidP="00A87118">
      <w:proofErr w:type="spellStart"/>
      <w:proofErr w:type="gramStart"/>
      <w:r>
        <w:t>malloc</w:t>
      </w:r>
      <w:proofErr w:type="spellEnd"/>
      <w:proofErr w:type="gramEnd"/>
      <w:r>
        <w:t xml:space="preserve"> space for string</w:t>
      </w:r>
    </w:p>
    <w:p w14:paraId="14FA2695" w14:textId="51EA8FD9" w:rsidR="00D704A7" w:rsidRDefault="00D704A7" w:rsidP="00A87118">
      <w:proofErr w:type="gramStart"/>
      <w:r>
        <w:t>copy</w:t>
      </w:r>
      <w:proofErr w:type="gramEnd"/>
      <w:r>
        <w:t xml:space="preserve"> </w:t>
      </w:r>
      <w:proofErr w:type="spellStart"/>
      <w:r>
        <w:t>stringLiteral</w:t>
      </w:r>
      <w:proofErr w:type="spellEnd"/>
      <w:r>
        <w:t xml:space="preserve"> to </w:t>
      </w:r>
      <w:proofErr w:type="spellStart"/>
      <w:r>
        <w:t>newString</w:t>
      </w:r>
      <w:proofErr w:type="spellEnd"/>
    </w:p>
    <w:p w14:paraId="10911A68" w14:textId="3D5B56B1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tringLiteral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30F11210" w14:textId="77777777" w:rsidR="00A87118" w:rsidRDefault="00A87118" w:rsidP="00A87118">
      <w:proofErr w:type="gramStart"/>
      <w:r>
        <w:t>return</w:t>
      </w:r>
      <w:proofErr w:type="gramEnd"/>
      <w:r>
        <w:t xml:space="preserve"> Token code member</w:t>
      </w:r>
    </w:p>
    <w:p w14:paraId="1CB0238E" w14:textId="77777777" w:rsidR="00B6070C" w:rsidRDefault="00B6070C" w:rsidP="00B6070C"/>
    <w:p w14:paraId="5E3D3492" w14:textId="70645277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TokenString</w:t>
      </w:r>
      <w:proofErr w:type="spellEnd"/>
      <w:proofErr w:type="gramEnd"/>
      <w:r>
        <w:rPr>
          <w:color w:val="1F497D" w:themeColor="text2"/>
          <w:sz w:val="28"/>
        </w:rPr>
        <w:t xml:space="preserve"> (string s)</w:t>
      </w:r>
    </w:p>
    <w:p w14:paraId="6D16A35F" w14:textId="2FB20731" w:rsidR="00A87118" w:rsidRDefault="00D704A7" w:rsidP="00A87118">
      <w:proofErr w:type="spellStart"/>
      <w:proofErr w:type="gramStart"/>
      <w:r>
        <w:t>setTokenString</w:t>
      </w:r>
      <w:proofErr w:type="spellEnd"/>
      <w:proofErr w:type="gramEnd"/>
      <w:r>
        <w:t xml:space="preserve"> = s</w:t>
      </w:r>
    </w:p>
    <w:p w14:paraId="17018F78" w14:textId="6E6536E5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okenString</w:t>
      </w:r>
      <w:proofErr w:type="spellEnd"/>
      <w:proofErr w:type="gramEnd"/>
      <w:r>
        <w:rPr>
          <w:color w:val="1F497D" w:themeColor="text2"/>
          <w:sz w:val="28"/>
        </w:rPr>
        <w:t xml:space="preserve"> (string s)</w:t>
      </w:r>
    </w:p>
    <w:p w14:paraId="2E9D5CC3" w14:textId="5BCAB825" w:rsidR="00D704A7" w:rsidRDefault="00D704A7" w:rsidP="00A87118">
      <w:proofErr w:type="gramStart"/>
      <w:r>
        <w:t>return</w:t>
      </w:r>
      <w:proofErr w:type="gramEnd"/>
      <w:r>
        <w:t xml:space="preserve"> Token code member</w:t>
      </w:r>
    </w:p>
    <w:p w14:paraId="1E155A73" w14:textId="77777777" w:rsidR="00D704A7" w:rsidRDefault="00D704A7" w:rsidP="00A87118"/>
    <w:p w14:paraId="128553D7" w14:textId="372EE2C1" w:rsidR="00621FB1" w:rsidRDefault="00621FB1" w:rsidP="00621FB1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Left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1FEE0A57" w14:textId="614A0A09" w:rsidR="00621FB1" w:rsidRDefault="00621FB1" w:rsidP="00621FB1">
      <w:proofErr w:type="gramStart"/>
      <w:r>
        <w:t>get</w:t>
      </w:r>
      <w:proofErr w:type="gramEnd"/>
      <w:r>
        <w:t xml:space="preserve"> left “leaf”</w:t>
      </w:r>
    </w:p>
    <w:p w14:paraId="50715E9B" w14:textId="77777777" w:rsidR="00831AB9" w:rsidRDefault="00831AB9" w:rsidP="00621FB1">
      <w:pPr>
        <w:rPr>
          <w:color w:val="1F497D" w:themeColor="text2"/>
          <w:sz w:val="28"/>
        </w:rPr>
      </w:pPr>
    </w:p>
    <w:p w14:paraId="28472E29" w14:textId="77777777" w:rsidR="00831AB9" w:rsidRDefault="00831AB9" w:rsidP="00621FB1">
      <w:pPr>
        <w:rPr>
          <w:color w:val="1F497D" w:themeColor="text2"/>
          <w:sz w:val="28"/>
        </w:rPr>
      </w:pPr>
    </w:p>
    <w:p w14:paraId="40DC8AA8" w14:textId="3111B340" w:rsidR="00621FB1" w:rsidRDefault="00621FB1" w:rsidP="00621FB1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Right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67C0141D" w14:textId="6BFE5C8B" w:rsidR="00621FB1" w:rsidRDefault="00621FB1" w:rsidP="00621FB1">
      <w:proofErr w:type="gramStart"/>
      <w:r>
        <w:t>get</w:t>
      </w:r>
      <w:proofErr w:type="gramEnd"/>
      <w:r>
        <w:t xml:space="preserve"> right “leaf”</w:t>
      </w:r>
    </w:p>
    <w:p w14:paraId="4DC2AA2B" w14:textId="77777777" w:rsidR="00831AB9" w:rsidRDefault="00831AB9" w:rsidP="00A87118"/>
    <w:p w14:paraId="1A92F31D" w14:textId="31334B50" w:rsidR="00621FB1" w:rsidRDefault="00621FB1" w:rsidP="00A87118">
      <w:r>
        <w:t>//implement binary tree</w:t>
      </w:r>
    </w:p>
    <w:p w14:paraId="18312A5F" w14:textId="77777777" w:rsidR="00621FB1" w:rsidRDefault="00621FB1" w:rsidP="00A87118"/>
    <w:p w14:paraId="013459AF" w14:textId="3BC6442E" w:rsidR="00F312A5" w:rsidRDefault="00831AB9" w:rsidP="00F312A5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addLineNumber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int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lineNumber</w:t>
      </w:r>
      <w:proofErr w:type="spellEnd"/>
      <w:r>
        <w:rPr>
          <w:color w:val="1F497D" w:themeColor="text2"/>
          <w:sz w:val="28"/>
        </w:rPr>
        <w:t>)</w:t>
      </w:r>
    </w:p>
    <w:p w14:paraId="03919CA0" w14:textId="45E0F19B" w:rsidR="009910F0" w:rsidRDefault="00F312A5" w:rsidP="00877F3B">
      <w:proofErr w:type="gramStart"/>
      <w:r>
        <w:t>add</w:t>
      </w:r>
      <w:proofErr w:type="gramEnd"/>
      <w:r>
        <w:t xml:space="preserve"> line number to node</w:t>
      </w:r>
    </w:p>
    <w:p w14:paraId="40071434" w14:textId="77777777" w:rsidR="00831AB9" w:rsidRDefault="00831AB9" w:rsidP="00877F3B"/>
    <w:p w14:paraId="61EAE127" w14:textId="056421D8" w:rsidR="00831AB9" w:rsidRDefault="00831AB9" w:rsidP="00831AB9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addTokenNodeToBinarySearchTree</w:t>
      </w:r>
      <w:proofErr w:type="spellEnd"/>
      <w:proofErr w:type="gramEnd"/>
      <w:r>
        <w:rPr>
          <w:color w:val="1F497D" w:themeColor="text2"/>
          <w:sz w:val="28"/>
        </w:rPr>
        <w:t>(</w:t>
      </w:r>
      <w:r w:rsidRPr="00831AB9">
        <w:rPr>
          <w:color w:val="1F497D" w:themeColor="text2"/>
          <w:sz w:val="28"/>
        </w:rPr>
        <w:t>Token* &amp;</w:t>
      </w:r>
      <w:proofErr w:type="spellStart"/>
      <w:r w:rsidRPr="00831AB9">
        <w:rPr>
          <w:color w:val="1F497D" w:themeColor="text2"/>
          <w:sz w:val="28"/>
        </w:rPr>
        <w:t>headToken</w:t>
      </w:r>
      <w:proofErr w:type="spellEnd"/>
      <w:r w:rsidRPr="00831AB9">
        <w:rPr>
          <w:color w:val="1F497D" w:themeColor="text2"/>
          <w:sz w:val="28"/>
        </w:rPr>
        <w:t xml:space="preserve">, Token* </w:t>
      </w:r>
      <w:proofErr w:type="spellStart"/>
      <w:r w:rsidRPr="00831AB9">
        <w:rPr>
          <w:color w:val="1F497D" w:themeColor="text2"/>
          <w:sz w:val="28"/>
        </w:rPr>
        <w:t>newToken</w:t>
      </w:r>
      <w:proofErr w:type="spellEnd"/>
      <w:r w:rsidRPr="00831AB9">
        <w:rPr>
          <w:color w:val="1F497D" w:themeColor="text2"/>
          <w:sz w:val="28"/>
        </w:rPr>
        <w:t xml:space="preserve">, </w:t>
      </w:r>
      <w:proofErr w:type="spellStart"/>
      <w:r w:rsidRPr="00831AB9">
        <w:rPr>
          <w:color w:val="1F497D" w:themeColor="text2"/>
          <w:sz w:val="28"/>
        </w:rPr>
        <w:t>int</w:t>
      </w:r>
      <w:proofErr w:type="spellEnd"/>
      <w:r w:rsidRPr="00831AB9">
        <w:rPr>
          <w:color w:val="1F497D" w:themeColor="text2"/>
          <w:sz w:val="28"/>
        </w:rPr>
        <w:t xml:space="preserve"> </w:t>
      </w:r>
      <w:proofErr w:type="spellStart"/>
      <w:r w:rsidRPr="00831AB9">
        <w:rPr>
          <w:color w:val="1F497D" w:themeColor="text2"/>
          <w:sz w:val="28"/>
        </w:rPr>
        <w:t>lineNumber</w:t>
      </w:r>
      <w:proofErr w:type="spellEnd"/>
      <w:r>
        <w:rPr>
          <w:color w:val="1F497D" w:themeColor="text2"/>
          <w:sz w:val="28"/>
        </w:rPr>
        <w:t>)</w:t>
      </w:r>
    </w:p>
    <w:p w14:paraId="0ACC7D66" w14:textId="6643DBB9" w:rsidR="00831AB9" w:rsidRDefault="00831AB9" w:rsidP="00831AB9">
      <w:r>
        <w:t>Add token node to the binary search tree</w:t>
      </w:r>
    </w:p>
    <w:p w14:paraId="73A3997A" w14:textId="77777777" w:rsidR="00831AB9" w:rsidRDefault="00831AB9" w:rsidP="00831AB9"/>
    <w:p w14:paraId="655BC4E2" w14:textId="131A3FD4" w:rsidR="00831AB9" w:rsidRDefault="00831AB9" w:rsidP="00831AB9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LinesString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707C231B" w14:textId="710F648E" w:rsidR="00831AB9" w:rsidRDefault="00831AB9" w:rsidP="00831AB9">
      <w:proofErr w:type="gramStart"/>
      <w:r>
        <w:t>return</w:t>
      </w:r>
      <w:proofErr w:type="gramEnd"/>
      <w:r>
        <w:t xml:space="preserve"> lone to  ToString Expand</w:t>
      </w:r>
    </w:p>
    <w:p w14:paraId="706B3A7E" w14:textId="77777777" w:rsidR="00831AB9" w:rsidRDefault="00831AB9" w:rsidP="00831AB9"/>
    <w:p w14:paraId="6224928A" w14:textId="5214289F" w:rsidR="00831AB9" w:rsidRDefault="00831AB9" w:rsidP="00831AB9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BinarySearchTreeLinesStringsInOrder</w:t>
      </w:r>
      <w:proofErr w:type="spellEnd"/>
      <w:proofErr w:type="gramEnd"/>
      <w:r>
        <w:rPr>
          <w:color w:val="1F497D" w:themeColor="text2"/>
          <w:sz w:val="28"/>
        </w:rPr>
        <w:t xml:space="preserve"> (Token*head)</w:t>
      </w:r>
    </w:p>
    <w:p w14:paraId="7F1A4914" w14:textId="2E727269" w:rsidR="00831AB9" w:rsidRDefault="00831AB9" w:rsidP="00831AB9">
      <w:proofErr w:type="gramStart"/>
      <w:r>
        <w:t>arrange</w:t>
      </w:r>
      <w:proofErr w:type="gramEnd"/>
      <w:r>
        <w:t xml:space="preserve"> print of head</w:t>
      </w:r>
    </w:p>
    <w:p w14:paraId="301695CB" w14:textId="17C1C11E" w:rsidR="00831AB9" w:rsidRDefault="00831AB9" w:rsidP="00831AB9">
      <w:proofErr w:type="gramStart"/>
      <w:r>
        <w:t>get</w:t>
      </w:r>
      <w:proofErr w:type="gramEnd"/>
      <w:r>
        <w:t xml:space="preserve"> head left or right</w:t>
      </w:r>
    </w:p>
    <w:p w14:paraId="5CAFDFAB" w14:textId="77777777" w:rsidR="00831AB9" w:rsidRDefault="00831AB9" w:rsidP="00831AB9"/>
    <w:p w14:paraId="61A1ADBC" w14:textId="77777777" w:rsidR="00F312A5" w:rsidRPr="00F312A5" w:rsidRDefault="00F312A5" w:rsidP="00877F3B">
      <w:pPr>
        <w:rPr>
          <w:color w:val="1F497D" w:themeColor="text2"/>
          <w:sz w:val="22"/>
        </w:rPr>
      </w:pPr>
    </w:p>
    <w:p w14:paraId="2F591ACD" w14:textId="77777777" w:rsidR="006936CF" w:rsidRDefault="006936CF" w:rsidP="00CD3D5D"/>
    <w:p w14:paraId="061C60CF" w14:textId="7C7C1C47" w:rsidR="00847351" w:rsidRPr="00B6070C" w:rsidRDefault="00847351" w:rsidP="00847351">
      <w:pPr>
        <w:rPr>
          <w:color w:val="FF0000"/>
          <w:sz w:val="32"/>
        </w:rPr>
      </w:pPr>
      <w:proofErr w:type="spellStart"/>
      <w:r>
        <w:rPr>
          <w:color w:val="FF0000"/>
          <w:sz w:val="32"/>
        </w:rPr>
        <w:t>LineNumberNode</w:t>
      </w:r>
      <w:proofErr w:type="spellEnd"/>
    </w:p>
    <w:p w14:paraId="09BA87E5" w14:textId="77777777" w:rsidR="00847351" w:rsidRDefault="00847351" w:rsidP="00847351">
      <w:r>
        <w:t xml:space="preserve"> </w:t>
      </w:r>
    </w:p>
    <w:p w14:paraId="53FC137D" w14:textId="36D15EB1" w:rsidR="00847351" w:rsidRDefault="00847351" w:rsidP="00847351">
      <w:pPr>
        <w:rPr>
          <w:color w:val="1F497D" w:themeColor="text2"/>
          <w:sz w:val="28"/>
        </w:rPr>
      </w:pPr>
      <w:proofErr w:type="spellStart"/>
      <w:r>
        <w:rPr>
          <w:color w:val="1F497D" w:themeColor="text2"/>
          <w:sz w:val="28"/>
        </w:rPr>
        <w:t>LineNumberNode</w:t>
      </w:r>
      <w:proofErr w:type="spellEnd"/>
      <w:r>
        <w:rPr>
          <w:color w:val="1F497D" w:themeColor="text2"/>
          <w:sz w:val="28"/>
        </w:rPr>
        <w:t xml:space="preserve"> ()</w:t>
      </w:r>
    </w:p>
    <w:p w14:paraId="08847E33" w14:textId="126244AD" w:rsidR="00847351" w:rsidRDefault="00847351" w:rsidP="00847351">
      <w:r>
        <w:t xml:space="preserve">Set </w:t>
      </w:r>
      <w:proofErr w:type="spellStart"/>
      <w:r>
        <w:t>val</w:t>
      </w:r>
      <w:proofErr w:type="spellEnd"/>
      <w:r>
        <w:t xml:space="preserve"> to 0</w:t>
      </w:r>
    </w:p>
    <w:p w14:paraId="538E3A60" w14:textId="260DF2B4" w:rsidR="00847351" w:rsidRDefault="00847351" w:rsidP="00847351">
      <w:r>
        <w:t>Set next to NULL</w:t>
      </w:r>
    </w:p>
    <w:p w14:paraId="073E2ACA" w14:textId="77777777" w:rsidR="00847351" w:rsidRDefault="00847351" w:rsidP="00847351"/>
    <w:p w14:paraId="3D5E8E43" w14:textId="39274F47" w:rsidR="00847351" w:rsidRDefault="00847351" w:rsidP="00847351">
      <w:pPr>
        <w:rPr>
          <w:color w:val="1F497D" w:themeColor="text2"/>
          <w:sz w:val="28"/>
        </w:rPr>
      </w:pPr>
      <w:proofErr w:type="spellStart"/>
      <w:r>
        <w:rPr>
          <w:color w:val="1F497D" w:themeColor="text2"/>
          <w:sz w:val="28"/>
        </w:rPr>
        <w:t>LineNumberNode</w:t>
      </w:r>
      <w:proofErr w:type="spell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int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val</w:t>
      </w:r>
      <w:proofErr w:type="spellEnd"/>
      <w:r>
        <w:rPr>
          <w:color w:val="1F497D" w:themeColor="text2"/>
          <w:sz w:val="28"/>
        </w:rPr>
        <w:t>)</w:t>
      </w:r>
    </w:p>
    <w:p w14:paraId="6F8487BD" w14:textId="43633FEE" w:rsidR="00847351" w:rsidRDefault="00847351" w:rsidP="00847351">
      <w:r>
        <w:t xml:space="preserve">Set </w:t>
      </w:r>
      <w:proofErr w:type="spellStart"/>
      <w:r>
        <w:t>val</w:t>
      </w:r>
      <w:proofErr w:type="spellEnd"/>
      <w:r>
        <w:t xml:space="preserve"> to </w:t>
      </w:r>
      <w:proofErr w:type="spellStart"/>
      <w:r>
        <w:t>val</w:t>
      </w:r>
      <w:proofErr w:type="spellEnd"/>
    </w:p>
    <w:p w14:paraId="4A5850F9" w14:textId="77777777" w:rsidR="00847351" w:rsidRDefault="00847351" w:rsidP="00847351">
      <w:r>
        <w:t>Set next to NULL</w:t>
      </w:r>
    </w:p>
    <w:p w14:paraId="5F0AEDEE" w14:textId="77777777" w:rsidR="00CD3D5D" w:rsidRDefault="00CD3D5D" w:rsidP="00CD3D5D"/>
    <w:p w14:paraId="613B0A10" w14:textId="58D51874" w:rsidR="00847351" w:rsidRDefault="00847351" w:rsidP="00847351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addNode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 w:rsidRPr="00847351">
        <w:rPr>
          <w:color w:val="1F497D" w:themeColor="text2"/>
          <w:sz w:val="28"/>
        </w:rPr>
        <w:t>LineNumberNode</w:t>
      </w:r>
      <w:proofErr w:type="spellEnd"/>
      <w:r w:rsidRPr="00847351">
        <w:rPr>
          <w:color w:val="1F497D" w:themeColor="text2"/>
          <w:sz w:val="28"/>
        </w:rPr>
        <w:t xml:space="preserve"> *&amp;</w:t>
      </w:r>
      <w:proofErr w:type="spellStart"/>
      <w:r w:rsidRPr="00847351">
        <w:rPr>
          <w:color w:val="1F497D" w:themeColor="text2"/>
          <w:sz w:val="28"/>
        </w:rPr>
        <w:t>headNode</w:t>
      </w:r>
      <w:proofErr w:type="spellEnd"/>
      <w:r w:rsidRPr="00847351">
        <w:rPr>
          <w:color w:val="1F497D" w:themeColor="text2"/>
          <w:sz w:val="28"/>
        </w:rPr>
        <w:t xml:space="preserve">, </w:t>
      </w:r>
      <w:proofErr w:type="spellStart"/>
      <w:r w:rsidRPr="00847351">
        <w:rPr>
          <w:color w:val="1F497D" w:themeColor="text2"/>
          <w:sz w:val="28"/>
        </w:rPr>
        <w:t>LineNumberNode</w:t>
      </w:r>
      <w:proofErr w:type="spellEnd"/>
      <w:r w:rsidRPr="00847351">
        <w:rPr>
          <w:color w:val="1F497D" w:themeColor="text2"/>
          <w:sz w:val="28"/>
        </w:rPr>
        <w:t xml:space="preserve">* </w:t>
      </w:r>
      <w:proofErr w:type="spellStart"/>
      <w:r w:rsidRPr="00847351">
        <w:rPr>
          <w:color w:val="1F497D" w:themeColor="text2"/>
          <w:sz w:val="28"/>
        </w:rPr>
        <w:t>newNode</w:t>
      </w:r>
      <w:proofErr w:type="spellEnd"/>
      <w:r>
        <w:rPr>
          <w:color w:val="1F497D" w:themeColor="text2"/>
          <w:sz w:val="28"/>
        </w:rPr>
        <w:t>)</w:t>
      </w:r>
    </w:p>
    <w:p w14:paraId="1833A4EB" w14:textId="4A0A0ED4" w:rsidR="00847351" w:rsidRDefault="00847351" w:rsidP="00847351">
      <w:proofErr w:type="gramStart"/>
      <w:r>
        <w:t>if</w:t>
      </w:r>
      <w:proofErr w:type="gramEnd"/>
      <w:r>
        <w:t xml:space="preserve"> </w:t>
      </w:r>
      <w:proofErr w:type="spellStart"/>
      <w:r>
        <w:t>headNode</w:t>
      </w:r>
      <w:proofErr w:type="spellEnd"/>
      <w:r>
        <w:t>= Null</w:t>
      </w:r>
    </w:p>
    <w:p w14:paraId="6D50A655" w14:textId="1CC3E832" w:rsidR="00847351" w:rsidRDefault="00847351" w:rsidP="00847351">
      <w:proofErr w:type="spellStart"/>
      <w:proofErr w:type="gramStart"/>
      <w:r>
        <w:t>headNode</w:t>
      </w:r>
      <w:proofErr w:type="spellEnd"/>
      <w:proofErr w:type="gramEnd"/>
      <w:r>
        <w:t xml:space="preserve"> is </w:t>
      </w:r>
      <w:proofErr w:type="spellStart"/>
      <w:r>
        <w:t>NewNode</w:t>
      </w:r>
      <w:proofErr w:type="spellEnd"/>
    </w:p>
    <w:p w14:paraId="7EE7C6D5" w14:textId="4210CC48" w:rsidR="00847351" w:rsidRDefault="00847351" w:rsidP="00847351">
      <w:proofErr w:type="gramStart"/>
      <w:r>
        <w:t>return</w:t>
      </w:r>
      <w:proofErr w:type="gramEnd"/>
    </w:p>
    <w:p w14:paraId="22AF81BC" w14:textId="710091B3" w:rsidR="00847351" w:rsidRDefault="00847351" w:rsidP="00847351">
      <w:proofErr w:type="gramStart"/>
      <w:r>
        <w:t>else</w:t>
      </w:r>
      <w:proofErr w:type="gramEnd"/>
    </w:p>
    <w:p w14:paraId="1979CED5" w14:textId="33C03BCE" w:rsidR="00847351" w:rsidRDefault="00847351" w:rsidP="00847351">
      <w:proofErr w:type="spellStart"/>
      <w:proofErr w:type="gramStart"/>
      <w:r>
        <w:t>ptr</w:t>
      </w:r>
      <w:proofErr w:type="spellEnd"/>
      <w:proofErr w:type="gramEnd"/>
      <w:r>
        <w:t xml:space="preserve"> next= </w:t>
      </w:r>
      <w:proofErr w:type="spellStart"/>
      <w:r>
        <w:t>newNode</w:t>
      </w:r>
      <w:proofErr w:type="spellEnd"/>
    </w:p>
    <w:p w14:paraId="3DE27571" w14:textId="07C22173" w:rsidR="00847351" w:rsidRDefault="00847351" w:rsidP="00847351">
      <w:proofErr w:type="gramStart"/>
      <w:r>
        <w:t>return</w:t>
      </w:r>
      <w:proofErr w:type="gramEnd"/>
    </w:p>
    <w:p w14:paraId="70C319D0" w14:textId="77777777" w:rsidR="00847351" w:rsidRDefault="00847351" w:rsidP="00847351"/>
    <w:p w14:paraId="519877DC" w14:textId="77777777" w:rsidR="00847351" w:rsidRDefault="00847351" w:rsidP="00CD3D5D"/>
    <w:p w14:paraId="13676929" w14:textId="77777777" w:rsidR="00F003DC" w:rsidRPr="00F003DC" w:rsidRDefault="00F003DC"/>
    <w:sectPr w:rsidR="00F003DC" w:rsidRPr="00F003DC" w:rsidSect="00AA47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BE"/>
    <w:rsid w:val="0000706F"/>
    <w:rsid w:val="000C3554"/>
    <w:rsid w:val="00174A8E"/>
    <w:rsid w:val="00264CA3"/>
    <w:rsid w:val="003936BE"/>
    <w:rsid w:val="003A0B47"/>
    <w:rsid w:val="00403619"/>
    <w:rsid w:val="004101BF"/>
    <w:rsid w:val="00440000"/>
    <w:rsid w:val="004654E3"/>
    <w:rsid w:val="00621FB1"/>
    <w:rsid w:val="006936CF"/>
    <w:rsid w:val="006B2345"/>
    <w:rsid w:val="00742E5C"/>
    <w:rsid w:val="00831AB9"/>
    <w:rsid w:val="00847351"/>
    <w:rsid w:val="00877F3B"/>
    <w:rsid w:val="00923400"/>
    <w:rsid w:val="009910F0"/>
    <w:rsid w:val="00A87118"/>
    <w:rsid w:val="00AA4778"/>
    <w:rsid w:val="00B6070C"/>
    <w:rsid w:val="00C156DA"/>
    <w:rsid w:val="00C44AF6"/>
    <w:rsid w:val="00CD3D5D"/>
    <w:rsid w:val="00D704A7"/>
    <w:rsid w:val="00F003DC"/>
    <w:rsid w:val="00F3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613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E729B-E428-714B-A8E6-5601C2E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28</Words>
  <Characters>3586</Characters>
  <Application>Microsoft Macintosh Word</Application>
  <DocSecurity>0</DocSecurity>
  <Lines>29</Lines>
  <Paragraphs>8</Paragraphs>
  <ScaleCrop>false</ScaleCrop>
  <Company>Arizona State University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onzalez</dc:creator>
  <cp:keywords/>
  <dc:description/>
  <cp:lastModifiedBy>Roberto Gonzalez</cp:lastModifiedBy>
  <cp:revision>7</cp:revision>
  <dcterms:created xsi:type="dcterms:W3CDTF">2014-04-08T10:24:00Z</dcterms:created>
  <dcterms:modified xsi:type="dcterms:W3CDTF">2014-04-08T10:38:00Z</dcterms:modified>
</cp:coreProperties>
</file>